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CF30F3">
        <w:rPr>
          <w:rFonts w:ascii="Times New Roman" w:hAnsi="Times New Roman" w:cs="Times New Roman"/>
          <w:b/>
          <w:sz w:val="28"/>
        </w:rPr>
        <w:t>характера, за 2016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680"/>
        <w:gridCol w:w="851"/>
        <w:gridCol w:w="1729"/>
        <w:gridCol w:w="1276"/>
        <w:gridCol w:w="1984"/>
      </w:tblGrid>
      <w:tr w:rsidR="00926E2D" w:rsidRPr="00F054CC" w:rsidTr="000F4B32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0F4B32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0F4B32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F97E5F" w:rsidRPr="003970CF" w:rsidTr="00490ED5">
        <w:trPr>
          <w:trHeight w:val="125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E5F" w:rsidRDefault="00F97E5F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E5F" w:rsidRPr="009277AB" w:rsidRDefault="00F97E5F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ю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Валентин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5F" w:rsidRDefault="00D13567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97E5F">
              <w:rPr>
                <w:rFonts w:ascii="Times New Roman" w:hAnsi="Times New Roman" w:cs="Times New Roman"/>
                <w:sz w:val="18"/>
                <w:szCs w:val="18"/>
              </w:rPr>
              <w:t>ачальник отдела по молодёжной политике Управления образования Администрации города Великие Луки</w:t>
            </w:r>
          </w:p>
          <w:p w:rsidR="00F97E5F" w:rsidRDefault="00F97E5F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E5F" w:rsidRDefault="00F97E5F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E5F" w:rsidRDefault="00F97E5F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E5F" w:rsidRDefault="00F97E5F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E5F" w:rsidRPr="009277AB" w:rsidRDefault="00F97E5F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5F" w:rsidRDefault="00F97E5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5F" w:rsidRDefault="00F97E5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E5F" w:rsidRPr="003970CF" w:rsidRDefault="00F97E5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0CF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E5F" w:rsidRPr="003970CF" w:rsidRDefault="00F97E5F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E5F" w:rsidRPr="003970CF" w:rsidRDefault="00F97E5F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E5F" w:rsidRPr="003970CF" w:rsidRDefault="00F97E5F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0CF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E5F" w:rsidRPr="003970CF" w:rsidRDefault="00F97E5F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E5F" w:rsidRPr="003970CF" w:rsidRDefault="00F97E5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E5F" w:rsidRPr="005A7B95" w:rsidRDefault="00F97E5F" w:rsidP="005A7B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B95">
              <w:rPr>
                <w:rFonts w:ascii="Times New Roman" w:hAnsi="Times New Roman" w:cs="Times New Roman"/>
                <w:sz w:val="18"/>
                <w:szCs w:val="18"/>
              </w:rPr>
              <w:t>404 231, 02</w:t>
            </w:r>
          </w:p>
          <w:p w:rsidR="00F97E5F" w:rsidRPr="005A7B95" w:rsidRDefault="00F97E5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E5F" w:rsidRPr="005A7B95" w:rsidRDefault="00F97E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B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F97E5F" w:rsidRPr="005A7B95" w:rsidRDefault="00F97E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7E5F" w:rsidRPr="005A7B95" w:rsidRDefault="00F97E5F" w:rsidP="007A70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B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F97E5F" w:rsidRPr="005A7B95" w:rsidRDefault="00F97E5F" w:rsidP="00463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EB5" w:rsidRPr="003970CF" w:rsidTr="000F4B32">
        <w:trPr>
          <w:trHeight w:val="414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EB5" w:rsidRDefault="00451EB5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  <w:p w:rsidR="00451EB5" w:rsidRDefault="00451EB5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EB5" w:rsidRDefault="00451EB5" w:rsidP="000F4B32">
            <w:pPr>
              <w:spacing w:after="0" w:line="24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451EB5" w:rsidRDefault="00451EB5" w:rsidP="00FA54F3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EB5" w:rsidRDefault="00451EB5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EB5" w:rsidRDefault="00451EB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EB5" w:rsidRDefault="00451EB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EB5" w:rsidRPr="003970CF" w:rsidRDefault="00451EB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B5" w:rsidRPr="003970CF" w:rsidRDefault="00451EB5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EB5" w:rsidRPr="003970CF" w:rsidRDefault="00451EB5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EB5" w:rsidRPr="003970CF" w:rsidRDefault="00451EB5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EB5" w:rsidRPr="003970CF" w:rsidRDefault="00451EB5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EB5" w:rsidRPr="003970CF" w:rsidRDefault="00451EB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EB5" w:rsidRPr="003970CF" w:rsidRDefault="00451EB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0CF">
              <w:rPr>
                <w:rFonts w:ascii="Times New Roman" w:hAnsi="Times New Roman" w:cs="Times New Roman"/>
                <w:sz w:val="18"/>
                <w:szCs w:val="18"/>
              </w:rPr>
              <w:t>812 264,4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EB5" w:rsidRPr="003970CF" w:rsidRDefault="00451EB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451EB5" w:rsidRPr="003970CF" w:rsidTr="00830C5C">
        <w:trPr>
          <w:trHeight w:val="41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EB5" w:rsidRDefault="00451EB5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EB5" w:rsidRDefault="00451EB5" w:rsidP="00FA54F3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EB5" w:rsidRDefault="00451EB5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EB5" w:rsidRDefault="00451EB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EB5" w:rsidRDefault="00451EB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EB5" w:rsidRPr="003970CF" w:rsidRDefault="00451EB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0CF">
              <w:rPr>
                <w:rFonts w:ascii="Times New Roman" w:hAnsi="Times New Roman" w:cs="Times New Roman"/>
                <w:sz w:val="18"/>
                <w:szCs w:val="18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B5" w:rsidRPr="003970CF" w:rsidRDefault="00451EB5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B5" w:rsidRPr="003970CF" w:rsidRDefault="00451EB5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B5" w:rsidRPr="003970CF" w:rsidRDefault="00451EB5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B5" w:rsidRPr="003970CF" w:rsidRDefault="00451EB5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B5" w:rsidRPr="003970CF" w:rsidRDefault="00451EB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B5" w:rsidRPr="003970CF" w:rsidRDefault="00451EB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B5" w:rsidRPr="003970CF" w:rsidRDefault="00451EB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1EB5" w:rsidRPr="003970CF" w:rsidTr="00490ED5">
        <w:trPr>
          <w:trHeight w:val="1257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EB5" w:rsidRDefault="00451EB5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B5" w:rsidRDefault="00451EB5" w:rsidP="00AB52D2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EB5" w:rsidRDefault="00451EB5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EB5" w:rsidRDefault="00451EB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EB5" w:rsidRDefault="00451EB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EB5" w:rsidRPr="003970CF" w:rsidRDefault="00451EB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0CF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B5" w:rsidRPr="003970CF" w:rsidRDefault="00451EB5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B5" w:rsidRPr="003970CF" w:rsidRDefault="00451EB5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B5" w:rsidRPr="003970CF" w:rsidRDefault="00451EB5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B5" w:rsidRPr="003970CF" w:rsidRDefault="00451EB5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B5" w:rsidRPr="003970CF" w:rsidRDefault="00451EB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B5" w:rsidRPr="003970CF" w:rsidRDefault="00451EB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B5" w:rsidRPr="003970CF" w:rsidRDefault="00451EB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058" w:rsidRDefault="00837058" w:rsidP="00C35C50">
      <w:pPr>
        <w:spacing w:after="0" w:line="240" w:lineRule="auto"/>
      </w:pPr>
      <w:r>
        <w:separator/>
      </w:r>
    </w:p>
  </w:endnote>
  <w:endnote w:type="continuationSeparator" w:id="0">
    <w:p w:rsidR="00837058" w:rsidRDefault="00837058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058" w:rsidRDefault="00837058" w:rsidP="00C35C50">
      <w:pPr>
        <w:spacing w:after="0" w:line="240" w:lineRule="auto"/>
      </w:pPr>
      <w:r>
        <w:separator/>
      </w:r>
    </w:p>
  </w:footnote>
  <w:footnote w:type="continuationSeparator" w:id="0">
    <w:p w:rsidR="00837058" w:rsidRDefault="00837058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B5F75"/>
    <w:rsid w:val="000C55BB"/>
    <w:rsid w:val="000C7C8D"/>
    <w:rsid w:val="000E5003"/>
    <w:rsid w:val="000F4B32"/>
    <w:rsid w:val="00112F84"/>
    <w:rsid w:val="00116A3C"/>
    <w:rsid w:val="001C39BE"/>
    <w:rsid w:val="001C425E"/>
    <w:rsid w:val="001F15D8"/>
    <w:rsid w:val="00273C1A"/>
    <w:rsid w:val="00280F28"/>
    <w:rsid w:val="002A32EA"/>
    <w:rsid w:val="002B1897"/>
    <w:rsid w:val="002E0A28"/>
    <w:rsid w:val="00327511"/>
    <w:rsid w:val="00331B3B"/>
    <w:rsid w:val="003751EA"/>
    <w:rsid w:val="003905B2"/>
    <w:rsid w:val="003916CD"/>
    <w:rsid w:val="00392BB5"/>
    <w:rsid w:val="003970CF"/>
    <w:rsid w:val="003B3489"/>
    <w:rsid w:val="003B3923"/>
    <w:rsid w:val="00416C72"/>
    <w:rsid w:val="00423C60"/>
    <w:rsid w:val="00451EB5"/>
    <w:rsid w:val="00471E00"/>
    <w:rsid w:val="00490ED5"/>
    <w:rsid w:val="005257CE"/>
    <w:rsid w:val="00532EAC"/>
    <w:rsid w:val="0053685A"/>
    <w:rsid w:val="00576AB5"/>
    <w:rsid w:val="0058424C"/>
    <w:rsid w:val="00586142"/>
    <w:rsid w:val="005A46A4"/>
    <w:rsid w:val="005A7B95"/>
    <w:rsid w:val="005D0016"/>
    <w:rsid w:val="0062670C"/>
    <w:rsid w:val="00642909"/>
    <w:rsid w:val="00674138"/>
    <w:rsid w:val="00694E03"/>
    <w:rsid w:val="00695E46"/>
    <w:rsid w:val="007248B5"/>
    <w:rsid w:val="00736F29"/>
    <w:rsid w:val="00752346"/>
    <w:rsid w:val="007A70B8"/>
    <w:rsid w:val="007B625C"/>
    <w:rsid w:val="0080173A"/>
    <w:rsid w:val="00837058"/>
    <w:rsid w:val="008522EA"/>
    <w:rsid w:val="008801CF"/>
    <w:rsid w:val="00887697"/>
    <w:rsid w:val="00926E2D"/>
    <w:rsid w:val="009277AB"/>
    <w:rsid w:val="00930ACC"/>
    <w:rsid w:val="009519D6"/>
    <w:rsid w:val="00971D73"/>
    <w:rsid w:val="009B135F"/>
    <w:rsid w:val="009D3DB4"/>
    <w:rsid w:val="009E6F25"/>
    <w:rsid w:val="00A10420"/>
    <w:rsid w:val="00A52269"/>
    <w:rsid w:val="00A67556"/>
    <w:rsid w:val="00A8618A"/>
    <w:rsid w:val="00AB52D2"/>
    <w:rsid w:val="00AD0497"/>
    <w:rsid w:val="00B3260B"/>
    <w:rsid w:val="00B76D63"/>
    <w:rsid w:val="00BA47DB"/>
    <w:rsid w:val="00BC4B8A"/>
    <w:rsid w:val="00C065DD"/>
    <w:rsid w:val="00C11360"/>
    <w:rsid w:val="00C263A9"/>
    <w:rsid w:val="00C35C50"/>
    <w:rsid w:val="00C40A03"/>
    <w:rsid w:val="00C41CAB"/>
    <w:rsid w:val="00C648E9"/>
    <w:rsid w:val="00C72294"/>
    <w:rsid w:val="00CC6174"/>
    <w:rsid w:val="00CF30F3"/>
    <w:rsid w:val="00D0496B"/>
    <w:rsid w:val="00D13567"/>
    <w:rsid w:val="00D50337"/>
    <w:rsid w:val="00D739E3"/>
    <w:rsid w:val="00E127CE"/>
    <w:rsid w:val="00E202B3"/>
    <w:rsid w:val="00E418B6"/>
    <w:rsid w:val="00E66A42"/>
    <w:rsid w:val="00E67F36"/>
    <w:rsid w:val="00E87264"/>
    <w:rsid w:val="00F054CC"/>
    <w:rsid w:val="00F125B1"/>
    <w:rsid w:val="00F269BD"/>
    <w:rsid w:val="00F34C19"/>
    <w:rsid w:val="00F479EE"/>
    <w:rsid w:val="00F56798"/>
    <w:rsid w:val="00F97E5F"/>
    <w:rsid w:val="00FA54F3"/>
    <w:rsid w:val="00FF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8D7F8-F21D-4743-A7A3-08D306B7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11</cp:revision>
  <cp:lastPrinted>2016-05-13T07:47:00Z</cp:lastPrinted>
  <dcterms:created xsi:type="dcterms:W3CDTF">2017-03-31T05:57:00Z</dcterms:created>
  <dcterms:modified xsi:type="dcterms:W3CDTF">2017-04-06T09:28:00Z</dcterms:modified>
</cp:coreProperties>
</file>